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68D" w:rsidRDefault="008E068D" w:rsidP="008E068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66542A" w:rsidRPr="008E068D" w:rsidRDefault="008E068D" w:rsidP="008E068D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66542A" w:rsidRDefault="0066542A" w:rsidP="00665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42A" w:rsidRPr="00941E7D" w:rsidRDefault="0066542A" w:rsidP="008E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941E7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РЕФЕРАТ</w:t>
      </w:r>
    </w:p>
    <w:p w:rsidR="0066542A" w:rsidRPr="00941E7D" w:rsidRDefault="0066542A" w:rsidP="008E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</w:pPr>
      <w:r w:rsidRPr="00941E7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“</w:t>
      </w:r>
      <w:r w:rsidR="008E068D">
        <w:rPr>
          <w:rFonts w:ascii="Times New Roman" w:hAnsi="Times New Roman" w:cs="Times New Roman"/>
          <w:b/>
          <w:bCs/>
          <w:color w:val="000000"/>
          <w:sz w:val="28"/>
          <w:szCs w:val="28"/>
          <w:lang w:val="be-BY"/>
        </w:rPr>
        <w:t>Безопасность жизнедеятельности челове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”</w:t>
      </w:r>
    </w:p>
    <w:p w:rsidR="0066542A" w:rsidRPr="00941E7D" w:rsidRDefault="0066542A" w:rsidP="008E06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</w:pPr>
      <w:r w:rsidRPr="00941E7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по теме:</w:t>
      </w:r>
    </w:p>
    <w:p w:rsidR="0066542A" w:rsidRPr="008E068D" w:rsidRDefault="0066542A" w:rsidP="008E068D">
      <w:pPr>
        <w:spacing w:after="26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E7D">
        <w:rPr>
          <w:rFonts w:ascii="Times New Roman" w:hAnsi="Times New Roman" w:cs="Times New Roman"/>
          <w:bCs/>
          <w:color w:val="000000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B21B99">
        <w:rPr>
          <w:rFonts w:ascii="Times New Roman" w:hAnsi="Times New Roman" w:cs="Times New Roman"/>
          <w:sz w:val="28"/>
          <w:szCs w:val="28"/>
        </w:rPr>
        <w:t xml:space="preserve">отходов с завода </w:t>
      </w:r>
      <w:r w:rsidR="00B21B99" w:rsidRPr="00B21B9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21B99">
        <w:rPr>
          <w:rFonts w:ascii="Times New Roman" w:hAnsi="Times New Roman" w:cs="Times New Roman"/>
          <w:sz w:val="28"/>
          <w:szCs w:val="28"/>
        </w:rPr>
        <w:t>Белшина</w:t>
      </w:r>
      <w:proofErr w:type="spellEnd"/>
      <w:r w:rsidR="00B21B99" w:rsidRPr="00B21B99">
        <w:rPr>
          <w:rFonts w:ascii="Times New Roman" w:hAnsi="Times New Roman" w:cs="Times New Roman"/>
          <w:sz w:val="28"/>
          <w:szCs w:val="28"/>
        </w:rPr>
        <w:t>”</w:t>
      </w:r>
      <w:r w:rsidR="00B21B99">
        <w:rPr>
          <w:rFonts w:ascii="Times New Roman" w:hAnsi="Times New Roman" w:cs="Times New Roman"/>
          <w:sz w:val="28"/>
          <w:szCs w:val="28"/>
        </w:rPr>
        <w:t xml:space="preserve"> на окружающую среду</w:t>
      </w:r>
      <w:r w:rsidR="00B21B99" w:rsidRPr="00B21B99">
        <w:rPr>
          <w:rFonts w:ascii="Times New Roman" w:hAnsi="Times New Roman" w:cs="Times New Roman"/>
          <w:sz w:val="28"/>
          <w:szCs w:val="28"/>
        </w:rPr>
        <w:t>”</w:t>
      </w:r>
    </w:p>
    <w:p w:rsidR="008E068D" w:rsidRDefault="008E068D" w:rsidP="008E068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8E068D" w:rsidRDefault="008E068D" w:rsidP="008E068D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3 курса 1 группы ФИТ</w:t>
      </w:r>
    </w:p>
    <w:p w:rsidR="0066542A" w:rsidRPr="008E068D" w:rsidRDefault="008E068D" w:rsidP="008E068D">
      <w:pPr>
        <w:spacing w:after="528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каб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</w:rPr>
        <w:t>ан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гее</w:t>
      </w:r>
      <w:r>
        <w:rPr>
          <w:rFonts w:ascii="Times New Roman" w:eastAsia="Calibri" w:hAnsi="Times New Roman" w:cs="Times New Roman"/>
          <w:sz w:val="28"/>
          <w:szCs w:val="28"/>
        </w:rPr>
        <w:t>вич</w:t>
      </w:r>
    </w:p>
    <w:p w:rsidR="0066542A" w:rsidRPr="00994684" w:rsidRDefault="0066542A" w:rsidP="008E0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2</w:t>
      </w:r>
    </w:p>
    <w:p w:rsidR="00F670C1" w:rsidRPr="00C055FF" w:rsidRDefault="00C055FF" w:rsidP="00B2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F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sdt>
      <w:sdtPr>
        <w:rPr>
          <w:rFonts w:ascii="Times New Roman" w:hAnsi="Times New Roman" w:cs="Times New Roman"/>
          <w:color w:val="auto"/>
          <w:sz w:val="28"/>
          <w:szCs w:val="28"/>
          <w:lang w:val="ru-RU"/>
        </w:rPr>
        <w:id w:val="-2027172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C055FF" w:rsidRPr="00C055FF" w:rsidRDefault="00C055FF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055FF" w:rsidRPr="00C055FF" w:rsidRDefault="00C055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C055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055F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055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121925" w:history="1">
            <w:r w:rsidRPr="00E85E90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Глава 1. 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 (ОАО “Белши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”)</w: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21925 \h </w:instrTex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5FF" w:rsidRPr="00C055FF" w:rsidRDefault="00C055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121926" w:history="1"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. Отходы от завода “Б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шина”</w: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21926 \h </w:instrTex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5FF" w:rsidRPr="00C055FF" w:rsidRDefault="00C055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21121927" w:history="1"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. Влияние отходов на работников и окру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ж</w:t>
            </w:r>
            <w:r w:rsidRPr="00C055FF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ющую среду от ОАО “Белшина”</w:t>
            </w:r>
            <w:r w:rsidRPr="00C05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9B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B21B99" w:rsidRPr="00C055FF" w:rsidRDefault="00C055FF" w:rsidP="00B21B99">
          <w:pPr>
            <w:rPr>
              <w:rFonts w:ascii="Times New Roman" w:hAnsi="Times New Roman" w:cs="Times New Roman"/>
              <w:sz w:val="28"/>
              <w:szCs w:val="28"/>
            </w:rPr>
          </w:pPr>
          <w:r w:rsidRPr="00C055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21B99" w:rsidRPr="00B21B99" w:rsidRDefault="00B21B99" w:rsidP="00B21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B99" w:rsidRDefault="00B21B99" w:rsidP="00B21B99">
      <w:pPr>
        <w:jc w:val="center"/>
      </w:pPr>
    </w:p>
    <w:p w:rsidR="00B21B99" w:rsidRPr="00067AB1" w:rsidRDefault="00B21B99" w:rsidP="00B21B99">
      <w:pPr>
        <w:jc w:val="center"/>
      </w:pPr>
      <w:r w:rsidRPr="00067AB1">
        <w:t xml:space="preserve">                  </w:t>
      </w: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B21B99" w:rsidRPr="00067AB1" w:rsidRDefault="00B21B99" w:rsidP="00B21B99">
      <w:pPr>
        <w:jc w:val="center"/>
      </w:pPr>
    </w:p>
    <w:p w:rsidR="009612EB" w:rsidRDefault="009612EB" w:rsidP="00C055FF">
      <w:pPr>
        <w:rPr>
          <w:rFonts w:ascii="Times New Roman" w:hAnsi="Times New Roman" w:cs="Times New Roman"/>
          <w:b/>
          <w:sz w:val="28"/>
          <w:szCs w:val="28"/>
        </w:rPr>
      </w:pPr>
    </w:p>
    <w:p w:rsidR="00B21B99" w:rsidRPr="00D62CDD" w:rsidRDefault="00C055FF" w:rsidP="00EF42F4">
      <w:pPr>
        <w:spacing w:after="24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Введение (</w:t>
      </w:r>
      <w:r w:rsidR="00067AB1" w:rsidRPr="00D62CDD">
        <w:rPr>
          <w:rFonts w:ascii="Times New Roman" w:hAnsi="Times New Roman" w:cs="Times New Roman"/>
          <w:b/>
          <w:sz w:val="28"/>
          <w:szCs w:val="28"/>
        </w:rPr>
        <w:t>ОАО “</w:t>
      </w:r>
      <w:proofErr w:type="spellStart"/>
      <w:r w:rsidR="00067AB1" w:rsidRPr="00D62CDD">
        <w:rPr>
          <w:rFonts w:ascii="Times New Roman" w:hAnsi="Times New Roman" w:cs="Times New Roman"/>
          <w:b/>
          <w:sz w:val="28"/>
          <w:szCs w:val="28"/>
        </w:rPr>
        <w:t>Белшина</w:t>
      </w:r>
      <w:proofErr w:type="spellEnd"/>
      <w:r w:rsidR="00067AB1" w:rsidRPr="00D62CDD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62CDD" w:rsidRDefault="00067AB1" w:rsidP="00A52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670C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ОАО «</w:t>
      </w:r>
      <w:proofErr w:type="spellStart"/>
      <w:r w:rsidRPr="002670C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елшина</w:t>
      </w:r>
      <w:proofErr w:type="spellEnd"/>
      <w:r w:rsidRPr="002670C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»</w:t>
      </w:r>
      <w:r w:rsidRPr="00267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производитель </w:t>
      </w:r>
      <w:r w:rsidR="002670CD" w:rsidRPr="002670CD">
        <w:rPr>
          <w:rFonts w:ascii="Times New Roman" w:hAnsi="Times New Roman" w:cs="Times New Roman"/>
          <w:sz w:val="28"/>
          <w:szCs w:val="28"/>
        </w:rPr>
        <w:t>автомобильных шин</w:t>
      </w:r>
      <w:r w:rsidRPr="00267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ыпуска</w:t>
      </w:r>
      <w:r w:rsidR="002670CD" w:rsidRPr="00267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т шины для легковых, грузовых, </w:t>
      </w:r>
      <w:r w:rsidRPr="00267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оительно-дорожных и подъёмно-транспортных машин, электротранспорта, автобусов, тракторов и сельскохозяйственных машин.</w:t>
      </w:r>
      <w:r w:rsidR="002670CD" w:rsidRPr="002670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та основания завода 1968 год, место размещения – город Бобруйск. Число сотрудников, работающих на заводе около 9 000 человек. </w:t>
      </w:r>
      <w:r w:rsidR="00D62C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немногих заводов, размещённых на краю города, почти не граничащий с жилыми домами.</w:t>
      </w:r>
    </w:p>
    <w:p w:rsidR="00A5284B" w:rsidRDefault="00A5284B" w:rsidP="00A528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приятие ОАО "</w:t>
      </w:r>
      <w:proofErr w:type="spellStart"/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лшина</w:t>
      </w:r>
      <w:proofErr w:type="spellEnd"/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" включает в себя три шинных завода: завод крупногабаритных шин, завод массовых шин, завод </w:t>
      </w:r>
      <w:proofErr w:type="spellStart"/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ерхкрупногабаритных</w:t>
      </w:r>
      <w:proofErr w:type="spellEnd"/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шин, а также механический завод, ремонтное производство и ряд вспомогательных служб.</w:t>
      </w:r>
    </w:p>
    <w:p w:rsidR="00A5284B" w:rsidRDefault="00A5284B" w:rsidP="00EF42F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АО "</w:t>
      </w:r>
      <w:proofErr w:type="spellStart"/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елшина</w:t>
      </w:r>
      <w:proofErr w:type="spellEnd"/>
      <w:r w:rsidRPr="00A528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" относится ко второй категории опасности промышленных предприятий.</w:t>
      </w:r>
    </w:p>
    <w:p w:rsidR="00D62CDD" w:rsidRDefault="00C055FF" w:rsidP="00EF42F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D62CDD" w:rsidRPr="00D62CDD">
        <w:rPr>
          <w:rFonts w:ascii="Times New Roman" w:hAnsi="Times New Roman" w:cs="Times New Roman"/>
          <w:b/>
          <w:sz w:val="28"/>
          <w:szCs w:val="28"/>
        </w:rPr>
        <w:t>Отходы от завода “</w:t>
      </w:r>
      <w:proofErr w:type="spellStart"/>
      <w:r w:rsidR="00D62CDD" w:rsidRPr="00D62CDD">
        <w:rPr>
          <w:rFonts w:ascii="Times New Roman" w:hAnsi="Times New Roman" w:cs="Times New Roman"/>
          <w:b/>
          <w:sz w:val="28"/>
          <w:szCs w:val="28"/>
        </w:rPr>
        <w:t>Белшина</w:t>
      </w:r>
      <w:proofErr w:type="spellEnd"/>
      <w:r w:rsidR="00D62CDD" w:rsidRPr="00D62CDD">
        <w:rPr>
          <w:rFonts w:ascii="Times New Roman" w:hAnsi="Times New Roman" w:cs="Times New Roman"/>
          <w:b/>
          <w:sz w:val="28"/>
          <w:szCs w:val="28"/>
        </w:rPr>
        <w:t>”</w:t>
      </w:r>
    </w:p>
    <w:p w:rsidR="00590302" w:rsidRDefault="00590302" w:rsidP="00D40B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0302">
        <w:rPr>
          <w:sz w:val="28"/>
          <w:szCs w:val="28"/>
        </w:rPr>
        <w:t>Шинная промышленность относится ко второй категории опасности.</w:t>
      </w:r>
    </w:p>
    <w:p w:rsidR="00590302" w:rsidRDefault="00D62CDD" w:rsidP="005903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от любого завода, так и от завода </w:t>
      </w:r>
      <w:r w:rsidRPr="00D62CDD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Белшина</w:t>
      </w:r>
      <w:proofErr w:type="spellEnd"/>
      <w:r w:rsidRPr="00D62CDD">
        <w:rPr>
          <w:sz w:val="28"/>
          <w:szCs w:val="28"/>
        </w:rPr>
        <w:t>”</w:t>
      </w:r>
      <w:r>
        <w:rPr>
          <w:sz w:val="28"/>
          <w:szCs w:val="28"/>
        </w:rPr>
        <w:t xml:space="preserve"> много выделяющихся химикатов в окружающую среду, которые влияют на организм.</w:t>
      </w:r>
    </w:p>
    <w:p w:rsidR="00590302" w:rsidRPr="00590302" w:rsidRDefault="0059030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 xml:space="preserve">Подготовительные цеха обеспечивают производство шин резиновыми смесями. Изготовление резиновых смесей осуществляется в </w:t>
      </w:r>
      <w:proofErr w:type="spellStart"/>
      <w:r w:rsidRPr="00590302">
        <w:rPr>
          <w:sz w:val="28"/>
          <w:szCs w:val="28"/>
          <w:lang w:val="ru-BY"/>
        </w:rPr>
        <w:t>резиносмесителях</w:t>
      </w:r>
      <w:proofErr w:type="spellEnd"/>
      <w:r w:rsidRPr="00590302">
        <w:rPr>
          <w:sz w:val="28"/>
          <w:szCs w:val="28"/>
          <w:lang w:val="ru-BY"/>
        </w:rPr>
        <w:t xml:space="preserve">, при работе которых происходит выделение технического углерода, светлых ингредиентов, углеводородов. После </w:t>
      </w:r>
      <w:proofErr w:type="spellStart"/>
      <w:r w:rsidRPr="00590302">
        <w:rPr>
          <w:sz w:val="28"/>
          <w:szCs w:val="28"/>
          <w:lang w:val="ru-BY"/>
        </w:rPr>
        <w:t>резиносмесителей</w:t>
      </w:r>
      <w:proofErr w:type="spellEnd"/>
      <w:r w:rsidRPr="00590302">
        <w:rPr>
          <w:sz w:val="28"/>
          <w:szCs w:val="28"/>
          <w:lang w:val="ru-BY"/>
        </w:rPr>
        <w:t xml:space="preserve"> резиновая смесь обрабатывается на вальцах, червячных машинах. При этом происходит выделение в атмосферу небольших количеств углеводородов. Технический углерод поступает в </w:t>
      </w:r>
      <w:proofErr w:type="spellStart"/>
      <w:r w:rsidRPr="00590302">
        <w:rPr>
          <w:sz w:val="28"/>
          <w:szCs w:val="28"/>
          <w:lang w:val="ru-BY"/>
        </w:rPr>
        <w:t>резносмесители</w:t>
      </w:r>
      <w:proofErr w:type="spellEnd"/>
      <w:r w:rsidRPr="00590302">
        <w:rPr>
          <w:sz w:val="28"/>
          <w:szCs w:val="28"/>
          <w:lang w:val="ru-BY"/>
        </w:rPr>
        <w:t xml:space="preserve"> с бункерных каналов сажи, являющихся источником выбросов в атмосферу технического углерода. </w:t>
      </w:r>
    </w:p>
    <w:p w:rsidR="00D40B06" w:rsidRDefault="00D40B06" w:rsidP="00D40B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51515"/>
          <w:sz w:val="28"/>
          <w:szCs w:val="28"/>
          <w:shd w:val="clear" w:color="auto" w:fill="FFFFFF"/>
        </w:rPr>
      </w:pPr>
      <w:r>
        <w:rPr>
          <w:color w:val="151515"/>
          <w:sz w:val="28"/>
          <w:szCs w:val="28"/>
        </w:rPr>
        <w:t xml:space="preserve">На данный момент </w:t>
      </w:r>
      <w:r w:rsidRPr="00D40B06">
        <w:rPr>
          <w:color w:val="151515"/>
          <w:sz w:val="28"/>
          <w:szCs w:val="28"/>
        </w:rPr>
        <w:t>в производстве используется очень много химических веществ, многие из них совер</w:t>
      </w:r>
      <w:r>
        <w:rPr>
          <w:color w:val="151515"/>
          <w:sz w:val="28"/>
          <w:szCs w:val="28"/>
        </w:rPr>
        <w:t xml:space="preserve">шенно новые и </w:t>
      </w:r>
      <w:r w:rsidRPr="00D40B06">
        <w:rPr>
          <w:color w:val="151515"/>
          <w:sz w:val="28"/>
          <w:szCs w:val="28"/>
        </w:rPr>
        <w:t xml:space="preserve">неизученные. </w:t>
      </w:r>
      <w:r>
        <w:rPr>
          <w:color w:val="151515"/>
          <w:sz w:val="28"/>
          <w:szCs w:val="28"/>
        </w:rPr>
        <w:t xml:space="preserve">Поэтому вред этих веществ на организм человека невозможно предугадать, неизвестно, как они повлияют через пару лет. Так как </w:t>
      </w:r>
      <w:r w:rsidRPr="00D40B06">
        <w:rPr>
          <w:color w:val="151515"/>
          <w:sz w:val="28"/>
          <w:szCs w:val="28"/>
        </w:rPr>
        <w:t>разработка и внедрение новых химических веществ происходят очень быстр</w:t>
      </w:r>
      <w:r>
        <w:rPr>
          <w:color w:val="151515"/>
          <w:sz w:val="28"/>
          <w:szCs w:val="28"/>
        </w:rPr>
        <w:t xml:space="preserve">о, а </w:t>
      </w:r>
      <w:r w:rsidRPr="00D40B06">
        <w:rPr>
          <w:color w:val="151515"/>
          <w:sz w:val="28"/>
          <w:szCs w:val="28"/>
        </w:rPr>
        <w:t>исследование их влияния на организм человека значительно отстает.</w:t>
      </w:r>
      <w:r>
        <w:rPr>
          <w:color w:val="151515"/>
          <w:sz w:val="28"/>
          <w:szCs w:val="28"/>
        </w:rPr>
        <w:t xml:space="preserve"> </w:t>
      </w:r>
      <w:r>
        <w:rPr>
          <w:color w:val="151515"/>
          <w:sz w:val="28"/>
          <w:szCs w:val="28"/>
          <w:shd w:val="clear" w:color="auto" w:fill="FFFFFF"/>
        </w:rPr>
        <w:t>Сейчас проводятся исследования влияния химических веществ и отходов на организм человека, чтобы как-то уменьшить их влияние.</w:t>
      </w:r>
    </w:p>
    <w:p w:rsidR="009612EB" w:rsidRDefault="009612EB" w:rsidP="00961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ая выработка химикатов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ышленности приводит к возрастанию развития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заболеваемости. Неспецифические влияния 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х производственных фа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ормирование и течение 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забо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напрямую зависят от гигиени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 пара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тяжести и напряженности тру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5800" w:rsidRPr="00065800" w:rsidRDefault="00065800" w:rsidP="00065800">
      <w:pPr>
        <w:shd w:val="clear" w:color="auto" w:fill="FFFFFF"/>
        <w:spacing w:after="0" w:line="240" w:lineRule="auto"/>
        <w:ind w:firstLine="709"/>
        <w:jc w:val="both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Производственный процесс изготовлени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грузовых, легковых и </w:t>
      </w:r>
      <w:proofErr w:type="spellStart"/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легкогрузовых</w:t>
      </w:r>
      <w:proofErr w:type="spellEnd"/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 шин с сани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тарно-гигиенической стороны характеризуется</w:t>
      </w:r>
    </w:p>
    <w:p w:rsidR="00065800" w:rsidRDefault="00065800" w:rsidP="00EF42F4">
      <w:pPr>
        <w:shd w:val="clear" w:color="auto" w:fill="FFFFFF"/>
        <w:spacing w:after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lastRenderedPageBreak/>
        <w:t>выделением в воздух рабочей зоны пыли, пар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вредных веществ (сернистый ангидрид, бензин,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фенол, диоксид азота, оксид углерода)</w:t>
      </w: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, повышен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ным уровнем шума, температуры и влажности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Одним из основных компонен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тов резиновых с</w:t>
      </w: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месей является технический угле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род (сажа), с</w:t>
      </w:r>
      <w:r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одержащий полициклические арома</w:t>
      </w:r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 xml:space="preserve">тические углеводороды, в том числе </w:t>
      </w:r>
      <w:proofErr w:type="spellStart"/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бензопирен</w:t>
      </w:r>
      <w:proofErr w:type="spellEnd"/>
      <w:r w:rsidRPr="00065800"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  <w:t>.</w:t>
      </w:r>
    </w:p>
    <w:p w:rsidR="0055264F" w:rsidRDefault="00EF42F4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F42F4">
        <w:rPr>
          <w:rFonts w:ascii="Times New Roman" w:hAnsi="Times New Roman" w:cs="Times New Roman"/>
          <w:sz w:val="28"/>
          <w:szCs w:val="28"/>
        </w:rPr>
        <w:t>Размер санитарно-защитной зоны для предприятия ОАО "</w:t>
      </w:r>
      <w:proofErr w:type="spellStart"/>
      <w:r w:rsidRPr="00EF42F4">
        <w:rPr>
          <w:rFonts w:ascii="Times New Roman" w:hAnsi="Times New Roman" w:cs="Times New Roman"/>
          <w:sz w:val="28"/>
          <w:szCs w:val="28"/>
        </w:rPr>
        <w:t>Белшина</w:t>
      </w:r>
      <w:proofErr w:type="spellEnd"/>
      <w:r w:rsidRPr="00EF42F4">
        <w:rPr>
          <w:rFonts w:ascii="Times New Roman" w:hAnsi="Times New Roman" w:cs="Times New Roman"/>
          <w:sz w:val="28"/>
          <w:szCs w:val="28"/>
        </w:rPr>
        <w:t>" установлен 300м от границы площадки предприятия, в соответствии с санитарными нормами СН 245-71 как для химического предприятия 3 класса. В зависимости от среднегодовой розы ветров района расположения предприятия размеры санитарно-защитной зоны корректируются. Максимальные приземные концентрации в контрольных точках расчета на границе санитарно-защитной зоны и в жилой зоне по всем вредным веществам не превышают ПДК. В санитарно-защитной зоне организован стационарный пост контроля атмосферного воздуха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Использование отходов производства. В связи с интенсивным развитием автомобилестроения проблема утилизации изношенных шин становится все более острой. С учетом все возрастающего дефицита первичного сырья проблема утилизации выходит из рамок чисто экологических и переходит в разряд технико-экономических. Это обусловлено наличием в изношенных шинах высококачественного полимерного сырья (каучука и волокон), технического углерода и других наполнителей, окиси цинка, металла, которые могут служить источником сырья при производстве новых шин или изделий РТИ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Именно поэтому проблема переработки отходов приобретает в настоящее время особо важное народнохозяйственное значение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 xml:space="preserve">Отходы, образующиеся в процессе изготовления шин и в ходе их эксплуатации, могут быть разделены на две категории: отходы производства и отходы потребления. При изготовлении деталей шин, как и во всяком другом резиновом производстве образуются отходы резиновых смесей, которые без дополнительной обработки возвращаются в производственный цикл. Это так называемые "возвратные" отходы. В настоящем разделе речь пойдет о безвозвратных отходах, которые без дополнительной переработки не могут быть возвращены в производство и в настоящее время используются недостаточно, а в ряде случаев не используются совсем. К "безвозвратным" отходам шинного производства относятся отрезки не вулканизованных обрезиненных и пропитанных латексными составами кордных (текстильных) материалов, </w:t>
      </w:r>
      <w:proofErr w:type="spellStart"/>
      <w:r w:rsidRPr="00F019BF">
        <w:rPr>
          <w:rFonts w:ascii="Times New Roman" w:hAnsi="Times New Roman" w:cs="Times New Roman"/>
          <w:sz w:val="28"/>
          <w:szCs w:val="28"/>
        </w:rPr>
        <w:t>иодвулканизованные</w:t>
      </w:r>
      <w:proofErr w:type="spellEnd"/>
      <w:r w:rsidRPr="00F019BF">
        <w:rPr>
          <w:rFonts w:ascii="Times New Roman" w:hAnsi="Times New Roman" w:cs="Times New Roman"/>
          <w:sz w:val="28"/>
          <w:szCs w:val="28"/>
        </w:rPr>
        <w:t xml:space="preserve"> резиновые смеси, </w:t>
      </w:r>
      <w:proofErr w:type="spellStart"/>
      <w:r w:rsidRPr="00F019BF">
        <w:rPr>
          <w:rFonts w:ascii="Times New Roman" w:hAnsi="Times New Roman" w:cs="Times New Roman"/>
          <w:sz w:val="28"/>
          <w:szCs w:val="28"/>
        </w:rPr>
        <w:t>выпрессовки</w:t>
      </w:r>
      <w:proofErr w:type="spellEnd"/>
      <w:r w:rsidRPr="00F019BF">
        <w:rPr>
          <w:rFonts w:ascii="Times New Roman" w:hAnsi="Times New Roman" w:cs="Times New Roman"/>
          <w:sz w:val="28"/>
          <w:szCs w:val="28"/>
        </w:rPr>
        <w:t>, отработанные варочные камеры и диафрагмы, бракованные изделия. Эти виды отходов, за исключением отработанных варочных камер и диафрагм, содержат в своем составе новые, не подвергавшиеся эксплуатации материалы: волокна, каучука, ингредиенты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lastRenderedPageBreak/>
        <w:t xml:space="preserve">Ко второй категории отходов относится наиболее массовый вид отходов в виде изношенных покрышек, не подлежащих восстановительному ремонту. К этой же категории отходов следует отнести резиновую крошку, образующуюся при </w:t>
      </w:r>
      <w:proofErr w:type="spellStart"/>
      <w:r w:rsidRPr="00F019BF">
        <w:rPr>
          <w:rFonts w:ascii="Times New Roman" w:hAnsi="Times New Roman" w:cs="Times New Roman"/>
          <w:sz w:val="28"/>
          <w:szCs w:val="28"/>
        </w:rPr>
        <w:t>шероховке</w:t>
      </w:r>
      <w:proofErr w:type="spellEnd"/>
      <w:r w:rsidRPr="00F019BF">
        <w:rPr>
          <w:rFonts w:ascii="Times New Roman" w:hAnsi="Times New Roman" w:cs="Times New Roman"/>
          <w:sz w:val="28"/>
          <w:szCs w:val="28"/>
        </w:rPr>
        <w:t xml:space="preserve"> восстанавливаемых покрышек, и отходы кордного волокна производства регенерата или товарной резиновой крошки. В отличие от отходов, относящихся к первой группе, эти отходы характеризуются тем, что в их составе находятся материалы, подвергавшиеся эксплуатации. Несмотря на это, они не утратили своей ценности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Установлено, что резина как конструкционный материал ко времени выхода изделия из эксплуатации претерпевает незначительные структурные изменения. Этому способствует наличие в резине защитных веществ, остатки которых всегда сохраняются в ней к моменту выхода изделия из строя. Защитные вещества, тормозя развитие процесса окисления, лежащего в основе старения резин, удерживают его в стадии индукционного периода и препятствуют переходу в автокаталитическую фазу. Ничтожные доли кислорода, присоединяющегося к каучуковому полимеру резины в индукционном периоде окисления, в состоянии известным образом повлиять на ее прочностные и эластические свойства, но не могут вызвать глубоких структурных превращений полимера, так как защитные вещества обрывают окислительные цепи в их начальных звеньях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Механические потери резины при эксплуатации шин в результате износа не превышают 10% от их исходной массы или от всего количества резины, содержащейся в них к началу эксплуатации. Таким образом, изношенные резиновые изделия являются ценным вторичным сырьем, содержащим каучуковое вещество, хорошо сохранившееся в количественном и качественном отношении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Необходимость переработки отходов, образующихся в процессе производства шин и после их использования, диктуется растущим дефицитом полимерного сырья и загрязненностью окружающей среды. Важное значение имеет также возможность организации безотходных технологических процессов производства шин благодаря использованию отходов в дисперсном виде в качестве ингредиентов резиновых смесей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Получение дисперсных материалов из отходов можно осуществлять механическим измельчением их. Наиболее эффективными представляются метод измельчения в объемно-деформированном состоянии и измельчение резанием при положительных температурах, так как эти методы позволяют сохранить структуру каучукового вещества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Применение отходов в дисперсном виде в качестве ингредиентов резиновых смесей дает возможность не только утилизировать отходы, но и улучшать некоторые свойства изделий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 xml:space="preserve">Варьируя условия измельчения, можно целенаправленно влиять на свойства получаемых дисперсных материалов, а, следовательно, и на </w:t>
      </w:r>
      <w:r w:rsidRPr="00F019BF">
        <w:rPr>
          <w:rFonts w:ascii="Times New Roman" w:hAnsi="Times New Roman" w:cs="Times New Roman"/>
          <w:sz w:val="28"/>
          <w:szCs w:val="28"/>
        </w:rPr>
        <w:lastRenderedPageBreak/>
        <w:t xml:space="preserve">свойства содержащих их резин. </w:t>
      </w:r>
      <w:proofErr w:type="spellStart"/>
      <w:proofErr w:type="gramStart"/>
      <w:r w:rsidRPr="00F019BF">
        <w:rPr>
          <w:rFonts w:ascii="Times New Roman" w:hAnsi="Times New Roman" w:cs="Times New Roman"/>
          <w:sz w:val="28"/>
          <w:szCs w:val="28"/>
        </w:rPr>
        <w:t>Механо</w:t>
      </w:r>
      <w:proofErr w:type="spellEnd"/>
      <w:r w:rsidRPr="00F019BF">
        <w:rPr>
          <w:rFonts w:ascii="Times New Roman" w:hAnsi="Times New Roman" w:cs="Times New Roman"/>
          <w:sz w:val="28"/>
          <w:szCs w:val="28"/>
        </w:rPr>
        <w:t>-химическая</w:t>
      </w:r>
      <w:proofErr w:type="gramEnd"/>
      <w:r w:rsidRPr="00F019BF">
        <w:rPr>
          <w:rFonts w:ascii="Times New Roman" w:hAnsi="Times New Roman" w:cs="Times New Roman"/>
          <w:sz w:val="28"/>
          <w:szCs w:val="28"/>
        </w:rPr>
        <w:t xml:space="preserve"> модификация дисперсных материалов позволяет увеличить их содержание в резинах, а также изготавливать некоторые изделия полностью из вторичного сырья.</w:t>
      </w:r>
    </w:p>
    <w:p w:rsidR="00F019BF" w:rsidRPr="00F019BF" w:rsidRDefault="00F019BF" w:rsidP="00F019BF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Ввиду отсутствия в настоящее время промышленных образцов эффективного оборудования для получения дисперсных материалов рассмотренными методами не исключается возможность переработки отходов и любыми другими методами, не загрязняющими окружающую среду и приносящими экономический эффект народному хозяйству.</w:t>
      </w:r>
    </w:p>
    <w:p w:rsidR="00F019BF" w:rsidRPr="00EF42F4" w:rsidRDefault="00F019BF" w:rsidP="00F019BF">
      <w:pPr>
        <w:shd w:val="clear" w:color="auto" w:fill="FFFFFF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Самой актуальной проблемой переработки отходов продолжает в настоящее время оставаться разработка и создание оборудования как для предварительной резки шин, так и для получения из них порошков разной степени дисперсности.</w:t>
      </w:r>
    </w:p>
    <w:p w:rsidR="00D40B06" w:rsidRPr="00065800" w:rsidRDefault="00C055FF" w:rsidP="00EF42F4">
      <w:pPr>
        <w:shd w:val="clear" w:color="auto" w:fill="FFFFFF"/>
        <w:spacing w:after="240"/>
        <w:jc w:val="center"/>
        <w:rPr>
          <w:rFonts w:ascii="Times" w:eastAsia="Times New Roman" w:hAnsi="Times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D40B06" w:rsidRPr="00D40B06">
        <w:rPr>
          <w:rFonts w:ascii="Times New Roman" w:hAnsi="Times New Roman" w:cs="Times New Roman"/>
          <w:b/>
          <w:sz w:val="28"/>
          <w:szCs w:val="28"/>
        </w:rPr>
        <w:t>Влияние отходов на работников и окружающую среду от ОАО “</w:t>
      </w:r>
      <w:proofErr w:type="spellStart"/>
      <w:r w:rsidR="00D40B06" w:rsidRPr="00D40B06">
        <w:rPr>
          <w:rFonts w:ascii="Times New Roman" w:hAnsi="Times New Roman" w:cs="Times New Roman"/>
          <w:b/>
          <w:sz w:val="28"/>
          <w:szCs w:val="28"/>
        </w:rPr>
        <w:t>Белшина</w:t>
      </w:r>
      <w:proofErr w:type="spellEnd"/>
      <w:r w:rsidR="00D40B06" w:rsidRPr="00D40B06">
        <w:rPr>
          <w:rFonts w:ascii="Times New Roman" w:hAnsi="Times New Roman" w:cs="Times New Roman"/>
          <w:b/>
          <w:sz w:val="28"/>
          <w:szCs w:val="28"/>
        </w:rPr>
        <w:t>”</w:t>
      </w:r>
    </w:p>
    <w:p w:rsidR="0055264F" w:rsidRPr="009612EB" w:rsidRDefault="0055264F" w:rsidP="00552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распространённых заболеваний эндокринной системы являются заболевания щитовидной железы. Причины возникновения этого заболевания – это ради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оде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лияние вредных факторов производ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ся данные о росте об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емост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, работающих в производстве 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, где в качестве растворителя исполь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 в большом кол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64F" w:rsidRPr="009612EB" w:rsidRDefault="00D40B06" w:rsidP="00552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шинном производ</w:t>
      </w:r>
      <w:r w:rsidR="00085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ве на организм работников</w:t>
      </w:r>
      <w:r w:rsidR="0055264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же</w:t>
      </w:r>
      <w:r w:rsidR="00085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здействует комплекс неблагоприятных факторов. Например, </w:t>
      </w:r>
      <w:r w:rsidRPr="00D40B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держание в воздухе рабочей зоны вредных п</w:t>
      </w:r>
      <w:r w:rsidR="00085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ров и пыли, повышенная темпера</w:t>
      </w:r>
      <w:r w:rsidRPr="00D40B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ура и влажность, шум и большие физические нагрузки. </w:t>
      </w:r>
      <w:r w:rsidR="000857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ыло проведено исследование, которое показало, что проблемы с болезнью щитовидной железы у женщин, работающих на этом заводе, появляются чаще, чем у мужчин. </w:t>
      </w:r>
    </w:p>
    <w:p w:rsidR="00142566" w:rsidRDefault="0055264F" w:rsidP="00BF52B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роме того, что выделение отходов влияет на сотрудников, оно также влияет на окружающую среду. Выделение сернистого ангидрида способно вызвать заболевания дыхательных путей, раздражение глаз, а также гиперемию слизистых оболочек. Содержание паров бензина в воздухе способно вызвать отравление. Пары быстро всасываются в легкие</w:t>
      </w:r>
      <w:r w:rsidR="00142566">
        <w:rPr>
          <w:rFonts w:ascii="Times New Roman" w:hAnsi="Times New Roman" w:cs="Times New Roman"/>
          <w:sz w:val="28"/>
          <w:szCs w:val="28"/>
        </w:rPr>
        <w:t xml:space="preserve">, поэтому достаточно провести 5-7 минут в замкнутом пространстве, чтобы вызвать интоксикацию. Всё это сопровождается слабостью, головокружением, тошнотой и эмоциональным возбуждением. </w:t>
      </w:r>
      <w:r w:rsidR="00142566" w:rsidRPr="00142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выше температура окружающего воздуха, тем сильнее вредное воздействие бензина. Сам по себе этот вид горючего не накапливается в организме, но в тканях остаются растворенные в нем ядовитые вещества, и человек получает хроническое отравление.</w:t>
      </w:r>
    </w:p>
    <w:p w:rsidR="0005427E" w:rsidRPr="0005427E" w:rsidRDefault="0005427E" w:rsidP="0005427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чные воды предприятий шинной промышленности содержат: технический углерод, мельчайшие частицы резины, масла, а также органические вещества. Их очищают в сооружениях биохимической очистки совместно с бытовыми стоками населенных пунктов.</w:t>
      </w:r>
    </w:p>
    <w:p w:rsidR="0005427E" w:rsidRPr="0005427E" w:rsidRDefault="0005427E" w:rsidP="0005427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очистки сточных вод целесообразно использовать следующие методы: отстаивание и электрокоагуляция, образующееся в результате осадки рекомендуется обезвоживать с помощью фильтр-пресса.</w:t>
      </w:r>
    </w:p>
    <w:p w:rsidR="0005427E" w:rsidRPr="0005427E" w:rsidRDefault="0005427E" w:rsidP="0005427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чистки сточные воды сбрасывают на орошение или подают для повторного использования.</w:t>
      </w:r>
    </w:p>
    <w:p w:rsidR="0005427E" w:rsidRDefault="0005427E" w:rsidP="0005427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4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системы водоснабжения и канализации путем широкого внедрения оборотной использованной воды, применение аппаратов воздушного охлаждения, повторное использование очищенных сточных вод в техническом водоснабжении.</w:t>
      </w:r>
    </w:p>
    <w:p w:rsid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>С целью уменьшения воздействия производства на окружающую среду при проектировании и строительстве предприятия был предусмотрен ряд мероприятий, снижающих загрязнение природной среды и создающих нормальные санитарно- гигиенические условия на рабочих местах:</w:t>
      </w:r>
    </w:p>
    <w:p w:rsid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>- снижение содержания вредных веществ в выбросах в атмосферу за счет уменьшения выделений вредностей в ходе технологического процесса;</w:t>
      </w:r>
    </w:p>
    <w:p w:rsid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 xml:space="preserve">- подача и дозирование технического углерода, сыпучих ингредиентов, потребляемых в больших количествах, </w:t>
      </w:r>
      <w:proofErr w:type="spellStart"/>
      <w:r w:rsidRPr="00590302">
        <w:rPr>
          <w:sz w:val="28"/>
          <w:szCs w:val="28"/>
          <w:lang w:val="ru-BY"/>
        </w:rPr>
        <w:t>мягчителей</w:t>
      </w:r>
      <w:proofErr w:type="spellEnd"/>
      <w:r w:rsidRPr="00590302">
        <w:rPr>
          <w:sz w:val="28"/>
          <w:szCs w:val="28"/>
          <w:lang w:val="ru-BY"/>
        </w:rPr>
        <w:t xml:space="preserve"> производится автоматически по закрытым системам;</w:t>
      </w:r>
    </w:p>
    <w:p w:rsid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 xml:space="preserve">- сыпучие ингредиенты, потребляемые в малых количествах, дозируются на участке централизованной развески в полиэтиленовые мешки, доставляются к загрузочным транспортерам </w:t>
      </w:r>
      <w:proofErr w:type="spellStart"/>
      <w:r w:rsidRPr="00590302">
        <w:rPr>
          <w:sz w:val="28"/>
          <w:szCs w:val="28"/>
          <w:lang w:val="ru-BY"/>
        </w:rPr>
        <w:t>резиносмесителей</w:t>
      </w:r>
      <w:proofErr w:type="spellEnd"/>
      <w:r w:rsidRPr="00590302">
        <w:rPr>
          <w:sz w:val="28"/>
          <w:szCs w:val="28"/>
          <w:lang w:val="ru-BY"/>
        </w:rPr>
        <w:t xml:space="preserve"> напольным транспортом и загружаются в </w:t>
      </w:r>
      <w:proofErr w:type="spellStart"/>
      <w:r w:rsidRPr="00590302">
        <w:rPr>
          <w:sz w:val="28"/>
          <w:szCs w:val="28"/>
          <w:lang w:val="ru-BY"/>
        </w:rPr>
        <w:t>резиносмеситель</w:t>
      </w:r>
      <w:proofErr w:type="spellEnd"/>
      <w:r w:rsidRPr="00590302">
        <w:rPr>
          <w:sz w:val="28"/>
          <w:szCs w:val="28"/>
          <w:lang w:val="ru-BY"/>
        </w:rPr>
        <w:t xml:space="preserve"> вместе с тарой;</w:t>
      </w:r>
    </w:p>
    <w:p w:rsid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>- изготовление клеев производится в герметических смесителях;</w:t>
      </w:r>
    </w:p>
    <w:p w:rsid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>- от пылящего оборудования, установленного в производственных цехах, предусмотрены системы местных отсосов с рукавными фильтрами, с коэффициентом очистки 0,98-0,99;</w:t>
      </w:r>
    </w:p>
    <w:p w:rsidR="00BF52B2" w:rsidRPr="00BF52B2" w:rsidRDefault="00BF52B2" w:rsidP="00BF52B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590302">
        <w:rPr>
          <w:sz w:val="28"/>
          <w:szCs w:val="28"/>
          <w:lang w:val="ru-BY"/>
        </w:rPr>
        <w:t>- рассеивание вредных веществ до допустимых концентраций осуществляются выбросом загрязняющих веществ в высокие слои атмосферы при помощи устройства факельных выбросов на вентиляционных и технологических системах.</w:t>
      </w:r>
    </w:p>
    <w:p w:rsidR="00F019BF" w:rsidRPr="00F019BF" w:rsidRDefault="00F019BF" w:rsidP="00F01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 xml:space="preserve">Лабораторный контроль за выбросами загрязняющих веществ в атмосферу от источников предприятия ведется согласно </w:t>
      </w:r>
      <w:proofErr w:type="gramStart"/>
      <w:r w:rsidRPr="00F019BF">
        <w:rPr>
          <w:rFonts w:ascii="Times New Roman" w:hAnsi="Times New Roman" w:cs="Times New Roman"/>
          <w:sz w:val="28"/>
          <w:szCs w:val="28"/>
        </w:rPr>
        <w:t>графика</w:t>
      </w:r>
      <w:proofErr w:type="gramEnd"/>
      <w:r w:rsidRPr="00F019BF">
        <w:rPr>
          <w:rFonts w:ascii="Times New Roman" w:hAnsi="Times New Roman" w:cs="Times New Roman"/>
          <w:sz w:val="28"/>
          <w:szCs w:val="28"/>
        </w:rPr>
        <w:t xml:space="preserve"> утверждаемого ежегодно областным комитетом природных ресурсов и охраны окружающей среды. Выбросы от источников предприятия не превышают предельно-допустимых нормативов.</w:t>
      </w:r>
    </w:p>
    <w:p w:rsidR="00B21B99" w:rsidRPr="00F019BF" w:rsidRDefault="00F019BF" w:rsidP="00F019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9BF">
        <w:rPr>
          <w:rFonts w:ascii="Times New Roman" w:hAnsi="Times New Roman" w:cs="Times New Roman"/>
          <w:sz w:val="28"/>
          <w:szCs w:val="28"/>
        </w:rPr>
        <w:t>Ежегодно областным комитетом природных ресурсов и охраны окружающей среды выдается разрешение на выброс загрязняющих веществ в атмосферу от стационарных источников предприятия. На основании разрешения Городской исполнительный комитет устанавливает лимиты выбросов для предприятия. Превышения лимитов нет.</w:t>
      </w:r>
    </w:p>
    <w:sectPr w:rsidR="00B21B99" w:rsidRPr="00F0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7C4"/>
    <w:multiLevelType w:val="multilevel"/>
    <w:tmpl w:val="74AA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2A"/>
    <w:rsid w:val="0005427E"/>
    <w:rsid w:val="00065800"/>
    <w:rsid w:val="00067AB1"/>
    <w:rsid w:val="000857AA"/>
    <w:rsid w:val="00142566"/>
    <w:rsid w:val="002670CD"/>
    <w:rsid w:val="0055264F"/>
    <w:rsid w:val="00590302"/>
    <w:rsid w:val="0066542A"/>
    <w:rsid w:val="00816AFF"/>
    <w:rsid w:val="008E068D"/>
    <w:rsid w:val="009612EB"/>
    <w:rsid w:val="00A5284B"/>
    <w:rsid w:val="00B21B99"/>
    <w:rsid w:val="00BF52B2"/>
    <w:rsid w:val="00C055FF"/>
    <w:rsid w:val="00C0678D"/>
    <w:rsid w:val="00D40B06"/>
    <w:rsid w:val="00D62CDD"/>
    <w:rsid w:val="00E85E90"/>
    <w:rsid w:val="00EF42F4"/>
    <w:rsid w:val="00F019BF"/>
    <w:rsid w:val="00F6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F55C"/>
  <w15:chartTrackingRefBased/>
  <w15:docId w15:val="{CB4F63AA-5A39-4367-BEEC-B90799C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42A"/>
  </w:style>
  <w:style w:type="paragraph" w:styleId="1">
    <w:name w:val="heading 1"/>
    <w:basedOn w:val="a"/>
    <w:next w:val="a"/>
    <w:link w:val="10"/>
    <w:uiPriority w:val="9"/>
    <w:qFormat/>
    <w:rsid w:val="00C0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A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5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055FF"/>
    <w:pPr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C055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055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E621-9E4D-4BFA-A79C-EEC59F1A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hadow Wolf</cp:lastModifiedBy>
  <cp:revision>7</cp:revision>
  <dcterms:created xsi:type="dcterms:W3CDTF">2022-09-25T08:16:00Z</dcterms:created>
  <dcterms:modified xsi:type="dcterms:W3CDTF">2022-12-05T06:08:00Z</dcterms:modified>
</cp:coreProperties>
</file>